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5DB36A9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AB5E7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929B17C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520AD"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3090024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2FED32C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3520AD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</w:t>
      </w:r>
      <w:r w:rsidR="00AB5E7E" w:rsidRPr="00AB5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2A6EF89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5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E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251BEE1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B5E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36DAFA4B" w:rsidR="00EC3940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="00D108A1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0F3AAB82" w:rsidR="00EC3940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="00D108A1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ствовала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6BD696B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520AD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.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3A046F3E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0AD" w:rsidRPr="003520AD">
        <w:rPr>
          <w:rFonts w:ascii="Times New Roman" w:eastAsia="Calibri" w:hAnsi="Times New Roman" w:cs="Times New Roman"/>
          <w:sz w:val="28"/>
          <w:szCs w:val="28"/>
        </w:rPr>
        <w:t>2</w:t>
      </w:r>
      <w:r w:rsid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0AD" w:rsidRPr="003520AD">
        <w:rPr>
          <w:rFonts w:ascii="Times New Roman" w:eastAsia="Calibri" w:hAnsi="Times New Roman" w:cs="Times New Roman"/>
          <w:sz w:val="28"/>
          <w:szCs w:val="28"/>
        </w:rPr>
        <w:t>479</w:t>
      </w:r>
      <w:r w:rsid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0AD" w:rsidRPr="003520AD">
        <w:rPr>
          <w:rFonts w:ascii="Times New Roman" w:eastAsia="Calibri" w:hAnsi="Times New Roman" w:cs="Times New Roman"/>
          <w:sz w:val="28"/>
          <w:szCs w:val="28"/>
        </w:rPr>
        <w:t>174,96</w:t>
      </w:r>
      <w:r w:rsid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0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D881022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.</w:t>
      </w:r>
    </w:p>
    <w:p w14:paraId="37A5E869" w14:textId="3928E6B2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0AD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AB5E7E">
        <w:rPr>
          <w:rFonts w:ascii="Times New Roman" w:eastAsia="Calibri" w:hAnsi="Times New Roman" w:cs="Times New Roman"/>
          <w:sz w:val="28"/>
          <w:szCs w:val="28"/>
        </w:rPr>
        <w:t>0</w:t>
      </w:r>
      <w:r w:rsidR="003520AD">
        <w:rPr>
          <w:rFonts w:ascii="Times New Roman" w:eastAsia="Calibri" w:hAnsi="Times New Roman" w:cs="Times New Roman"/>
          <w:sz w:val="28"/>
          <w:szCs w:val="28"/>
        </w:rPr>
        <w:t>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</w:t>
      </w:r>
      <w:r w:rsidR="00AB5E7E">
        <w:rPr>
          <w:rFonts w:ascii="Times New Roman" w:eastAsia="Calibri" w:hAnsi="Times New Roman" w:cs="Times New Roman"/>
          <w:sz w:val="28"/>
          <w:szCs w:val="28"/>
        </w:rPr>
        <w:t>1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0AD" w:rsidRPr="003520AD">
        <w:rPr>
          <w:rFonts w:ascii="Times New Roman" w:eastAsia="Calibri" w:hAnsi="Times New Roman" w:cs="Times New Roman"/>
          <w:sz w:val="28"/>
          <w:szCs w:val="28"/>
        </w:rPr>
        <w:t>SBR028-2103090024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0633A83C" w:rsidR="00880355" w:rsidRDefault="002A1264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520AD">
        <w:rPr>
          <w:rFonts w:ascii="Times New Roman" w:eastAsia="Calibri" w:hAnsi="Times New Roman" w:cs="Times New Roman"/>
          <w:sz w:val="28"/>
          <w:szCs w:val="28"/>
        </w:rPr>
        <w:t>2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AB5E7E">
        <w:rPr>
          <w:rFonts w:ascii="Times New Roman" w:eastAsia="Calibri" w:hAnsi="Times New Roman" w:cs="Times New Roman"/>
          <w:sz w:val="28"/>
          <w:szCs w:val="28"/>
        </w:rPr>
        <w:t>0</w:t>
      </w:r>
      <w:r w:rsidR="001E7DDD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AB5E7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DDD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E7DDD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к</w:t>
      </w:r>
      <w:r w:rsidR="001E7DDD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7DDD" w:rsidRPr="001E7DDD">
        <w:rPr>
          <w:rFonts w:ascii="Times New Roman" w:eastAsia="Calibri" w:hAnsi="Times New Roman" w:cs="Times New Roman"/>
          <w:sz w:val="28"/>
          <w:szCs w:val="28"/>
        </w:rPr>
        <w:t>Представители участника на заседании комиссии не присутствовали.</w:t>
      </w:r>
    </w:p>
    <w:p w14:paraId="4124EEFD" w14:textId="77777777" w:rsidR="001E7DDD" w:rsidRPr="000F0E2C" w:rsidRDefault="001E7DDD" w:rsidP="001E7DDD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52"/>
        <w:gridCol w:w="2268"/>
        <w:gridCol w:w="2410"/>
        <w:gridCol w:w="1701"/>
      </w:tblGrid>
      <w:tr w:rsidR="001E7DDD" w:rsidRPr="00DB66BC" w14:paraId="4700B6A5" w14:textId="77777777" w:rsidTr="003520AD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40F12944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7EC8E8DF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52" w:type="dxa"/>
            <w:vAlign w:val="center"/>
          </w:tcPr>
          <w:p w14:paraId="53AC6FD1" w14:textId="528D63B6" w:rsidR="001E7DDD" w:rsidRPr="00741A02" w:rsidRDefault="001E7DDD" w:rsidP="003520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2268" w:type="dxa"/>
            <w:vAlign w:val="center"/>
          </w:tcPr>
          <w:p w14:paraId="194A7F38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59FF3619" w14:textId="77777777" w:rsidR="001E7DDD" w:rsidRPr="00741A02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701" w:type="dxa"/>
            <w:vAlign w:val="center"/>
          </w:tcPr>
          <w:p w14:paraId="2ECB441C" w14:textId="77777777" w:rsidR="001E7DDD" w:rsidRPr="00C93EC3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1E7DDD" w:rsidRPr="00DB66BC" w14:paraId="64CF9D3B" w14:textId="77777777" w:rsidTr="003520AD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16BB4EE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A726D3F" w14:textId="59601F9B" w:rsidR="001E7DDD" w:rsidRDefault="003520A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E7DDD">
              <w:rPr>
                <w:rFonts w:ascii="Times New Roman" w:eastAsia="Calibri" w:hAnsi="Times New Roman" w:cs="Times New Roman"/>
                <w:sz w:val="28"/>
                <w:szCs w:val="28"/>
              </w:rPr>
              <w:t>3.03.2021</w:t>
            </w:r>
          </w:p>
          <w:p w14:paraId="19692A51" w14:textId="3D7387DE" w:rsidR="001E7DDD" w:rsidRDefault="003520A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E7DDD">
              <w:rPr>
                <w:rFonts w:ascii="Times New Roman" w:eastAsia="Calibri" w:hAnsi="Times New Roman" w:cs="Times New Roman"/>
                <w:sz w:val="28"/>
                <w:szCs w:val="28"/>
              </w:rPr>
              <w:t>: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vAlign w:val="center"/>
          </w:tcPr>
          <w:p w14:paraId="72892885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268" w:type="dxa"/>
            <w:vAlign w:val="center"/>
          </w:tcPr>
          <w:p w14:paraId="6842FDCF" w14:textId="77777777" w:rsidR="001E7DDD" w:rsidRDefault="003520AD" w:rsidP="001E7D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628DE38F" w14:textId="6F5E6C36" w:rsidR="003520AD" w:rsidRDefault="003520AD" w:rsidP="001E7DD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7841388433)</w:t>
            </w:r>
          </w:p>
        </w:tc>
        <w:tc>
          <w:tcPr>
            <w:tcW w:w="2410" w:type="dxa"/>
            <w:vAlign w:val="center"/>
          </w:tcPr>
          <w:p w14:paraId="785FD231" w14:textId="4A67335E" w:rsidR="001E7DDD" w:rsidRDefault="003520A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ер А, оф. 72</w:t>
            </w:r>
          </w:p>
        </w:tc>
        <w:tc>
          <w:tcPr>
            <w:tcW w:w="1701" w:type="dxa"/>
            <w:vAlign w:val="center"/>
          </w:tcPr>
          <w:p w14:paraId="0F0F9B90" w14:textId="248F9BE9" w:rsidR="001E7DDD" w:rsidRPr="00C93EC3" w:rsidRDefault="003520A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466 779,00</w:t>
            </w:r>
          </w:p>
        </w:tc>
      </w:tr>
    </w:tbl>
    <w:bookmarkEnd w:id="1"/>
    <w:bookmarkEnd w:id="2"/>
    <w:p w14:paraId="0BCFC9F0" w14:textId="28F9135B" w:rsidR="001E7DDD" w:rsidRPr="000F0E2C" w:rsidRDefault="001E7DDD" w:rsidP="001E7DDD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 Положения о 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Фонда 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D7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7D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:00 по местному времени по адресу: </w:t>
      </w:r>
      <w:bookmarkStart w:id="4" w:name="_Hlk27148810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3D82A613" w14:textId="77777777" w:rsidR="001E7DDD" w:rsidRPr="000F0E2C" w:rsidRDefault="001E7DDD" w:rsidP="001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следующее решение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1E7DDD" w:rsidRPr="003C0025" w14:paraId="0D423C14" w14:textId="77777777" w:rsidTr="009D5814">
        <w:trPr>
          <w:trHeight w:val="1013"/>
        </w:trPr>
        <w:tc>
          <w:tcPr>
            <w:tcW w:w="948" w:type="dxa"/>
            <w:vAlign w:val="center"/>
          </w:tcPr>
          <w:p w14:paraId="5829EEFB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5BC2095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3DED5FF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6876F4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24C3F95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явки (в случае несоответствия)</w:t>
            </w:r>
          </w:p>
        </w:tc>
      </w:tr>
      <w:tr w:rsidR="001E7DDD" w:rsidRPr="003C0025" w14:paraId="599DB925" w14:textId="77777777" w:rsidTr="009D5814">
        <w:trPr>
          <w:trHeight w:val="328"/>
        </w:trPr>
        <w:tc>
          <w:tcPr>
            <w:tcW w:w="948" w:type="dxa"/>
            <w:vMerge w:val="restart"/>
            <w:vAlign w:val="center"/>
          </w:tcPr>
          <w:p w14:paraId="41079632" w14:textId="77777777" w:rsidR="001E7DDD" w:rsidRPr="00CC7514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029F32C2" w14:textId="77777777" w:rsidR="00304124" w:rsidRPr="00304124" w:rsidRDefault="00304124" w:rsidP="003041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124"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0722CDD6" w14:textId="306AEDDB" w:rsidR="001E7DDD" w:rsidRPr="003C0025" w:rsidRDefault="00304124" w:rsidP="003041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124">
              <w:rPr>
                <w:rFonts w:ascii="Times New Roman" w:eastAsia="Calibri" w:hAnsi="Times New Roman" w:cs="Times New Roman"/>
                <w:sz w:val="28"/>
                <w:szCs w:val="28"/>
              </w:rPr>
              <w:t>(ИНН 7841388433)</w:t>
            </w:r>
          </w:p>
        </w:tc>
        <w:tc>
          <w:tcPr>
            <w:tcW w:w="2009" w:type="dxa"/>
            <w:vAlign w:val="center"/>
          </w:tcPr>
          <w:p w14:paraId="5D3F34C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5CD88C4F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A8BA09E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3C0025" w14:paraId="7F695039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12D4A213" w14:textId="77777777" w:rsidR="001E7DDD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25A8062" w14:textId="77777777" w:rsidR="001E7DDD" w:rsidRPr="000B5DE1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4FBDC08" w14:textId="77777777" w:rsidR="001E7DDD" w:rsidRPr="005D335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Г. Тютчева</w:t>
            </w:r>
          </w:p>
        </w:tc>
        <w:tc>
          <w:tcPr>
            <w:tcW w:w="2020" w:type="dxa"/>
            <w:vAlign w:val="center"/>
          </w:tcPr>
          <w:p w14:paraId="2D351419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6850D0DB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3C0025" w14:paraId="69E36025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0637A5C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FDF7B9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B942CF6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5E8DB78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DC7826C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3C0025" w14:paraId="7A3C83EF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52EC4F7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EB19B3D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E9D5B8A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5CD7195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58B40A9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0F0E2C" w14:paraId="0CEF8F5E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7E9E616E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0CB1AC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B08DEF1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6E5D73A7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22ABF0A" w14:textId="77777777" w:rsidR="001E7DDD" w:rsidRPr="000F0E2C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7DDD" w:rsidRPr="000F0E2C" w14:paraId="206FE315" w14:textId="77777777" w:rsidTr="009D5814">
        <w:trPr>
          <w:trHeight w:val="328"/>
        </w:trPr>
        <w:tc>
          <w:tcPr>
            <w:tcW w:w="948" w:type="dxa"/>
            <w:vMerge/>
            <w:vAlign w:val="center"/>
          </w:tcPr>
          <w:p w14:paraId="5D5BCD7B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E6DAB3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2460D7E6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32476859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87AF758" w14:textId="77777777" w:rsidR="001E7DDD" w:rsidRPr="003C0025" w:rsidRDefault="001E7DDD" w:rsidP="009D58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308C8CC" w14:textId="77777777" w:rsidR="001E7DDD" w:rsidRDefault="001E7DDD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FD97A8B" w14:textId="6EF37D4F" w:rsidR="001E7DDD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1E7DD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1E7D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7DDD" w:rsidRPr="001E7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10 статьи 38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520AD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</w:t>
      </w:r>
      <w:r w:rsid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40105343" w:rsidR="002A1264" w:rsidRDefault="001E7DDD" w:rsidP="0030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единственного исполнителя, допущенного к участию в конкурсе - заявка № 1 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841388433)</w:t>
      </w: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– </w:t>
      </w:r>
      <w:r w:rsidR="00304124" w:rsidRP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>2 466 779,00</w:t>
      </w:r>
      <w:r w:rsidR="003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D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AB5E7E" w:rsidRPr="005D3355" w14:paraId="3AFCF2B1" w14:textId="77777777" w:rsidTr="00971B0D">
        <w:tc>
          <w:tcPr>
            <w:tcW w:w="4537" w:type="dxa"/>
            <w:vAlign w:val="center"/>
          </w:tcPr>
          <w:p w14:paraId="6E242EB6" w14:textId="26991183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– главный архитектор</w:t>
            </w:r>
          </w:p>
        </w:tc>
        <w:tc>
          <w:tcPr>
            <w:tcW w:w="2551" w:type="dxa"/>
            <w:vAlign w:val="center"/>
          </w:tcPr>
          <w:p w14:paraId="7D20E6BD" w14:textId="77777777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240CCC7" w14:textId="4A5C0CC8" w:rsidR="00AB5E7E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Н.Г. Тютчева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AB5E7E" w:rsidRPr="005D3355" w14:paraId="2702F9EF" w14:textId="77777777" w:rsidTr="00971B0D">
        <w:tc>
          <w:tcPr>
            <w:tcW w:w="4537" w:type="dxa"/>
            <w:vAlign w:val="center"/>
          </w:tcPr>
          <w:p w14:paraId="74903127" w14:textId="41BCD993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vAlign w:val="center"/>
          </w:tcPr>
          <w:p w14:paraId="5ABAABD0" w14:textId="77777777" w:rsidR="00AB5E7E" w:rsidRPr="005D3355" w:rsidRDefault="00AB5E7E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65E3423" w14:textId="4AEED71D" w:rsidR="00AB5E7E" w:rsidRPr="005D3355" w:rsidRDefault="00AB5E7E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AB5E7E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1FCF" w14:textId="77777777" w:rsidR="00BA1251" w:rsidRDefault="00BA1251">
      <w:pPr>
        <w:spacing w:after="0" w:line="240" w:lineRule="auto"/>
      </w:pPr>
      <w:r>
        <w:separator/>
      </w:r>
    </w:p>
  </w:endnote>
  <w:endnote w:type="continuationSeparator" w:id="0">
    <w:p w14:paraId="7FCD60B2" w14:textId="77777777" w:rsidR="00BA1251" w:rsidRDefault="00BA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9B8A" w14:textId="77777777" w:rsidR="00BA1251" w:rsidRDefault="00BA1251">
      <w:pPr>
        <w:spacing w:after="0" w:line="240" w:lineRule="auto"/>
      </w:pPr>
      <w:r>
        <w:separator/>
      </w:r>
    </w:p>
  </w:footnote>
  <w:footnote w:type="continuationSeparator" w:id="0">
    <w:p w14:paraId="19872FF7" w14:textId="77777777" w:rsidR="00BA1251" w:rsidRDefault="00BA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E7DDD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4124"/>
    <w:rsid w:val="003118F5"/>
    <w:rsid w:val="00313DD8"/>
    <w:rsid w:val="00320DC9"/>
    <w:rsid w:val="00324414"/>
    <w:rsid w:val="0033489B"/>
    <w:rsid w:val="00343F82"/>
    <w:rsid w:val="003520AD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B5E7E"/>
    <w:rsid w:val="00AD7D62"/>
    <w:rsid w:val="00AE3377"/>
    <w:rsid w:val="00AE5FBC"/>
    <w:rsid w:val="00AF3230"/>
    <w:rsid w:val="00AF35F2"/>
    <w:rsid w:val="00B043F7"/>
    <w:rsid w:val="00B14DC5"/>
    <w:rsid w:val="00B25DA1"/>
    <w:rsid w:val="00B87D7A"/>
    <w:rsid w:val="00BA125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BF1992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04BF"/>
    <w:rsid w:val="00D0310B"/>
    <w:rsid w:val="00D108A1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1B40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46</cp:revision>
  <cp:lastPrinted>2019-09-30T14:43:00Z</cp:lastPrinted>
  <dcterms:created xsi:type="dcterms:W3CDTF">2019-08-22T13:27:00Z</dcterms:created>
  <dcterms:modified xsi:type="dcterms:W3CDTF">2021-03-24T08:38:00Z</dcterms:modified>
</cp:coreProperties>
</file>